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1A2" w:rsidRDefault="009A41A2" w:rsidP="00E763BB"/>
    <w:p w:rsidR="00E763BB" w:rsidRDefault="00E763BB" w:rsidP="00E763BB"/>
    <w:p w:rsidR="00E763BB" w:rsidRDefault="00E763BB" w:rsidP="00E763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63BB">
        <w:rPr>
          <w:rFonts w:ascii="Arial" w:hAnsi="Arial" w:cs="Arial"/>
          <w:b/>
          <w:bCs/>
          <w:sz w:val="28"/>
          <w:szCs w:val="28"/>
        </w:rPr>
        <w:t>FORMULÁRIO DE ENTREGA DE DISSERTAÇÃO/PRODUTO EDUCACIONAL</w:t>
      </w:r>
    </w:p>
    <w:p w:rsidR="00553263" w:rsidRDefault="00553263" w:rsidP="00E763B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763BB" w:rsidRDefault="00E763BB" w:rsidP="00E763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36E31" w:rsidRDefault="00836E31" w:rsidP="002711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1EC">
        <w:rPr>
          <w:rFonts w:ascii="Arial" w:hAnsi="Arial" w:cs="Arial"/>
          <w:sz w:val="24"/>
          <w:szCs w:val="24"/>
        </w:rPr>
        <w:t>Autorizo a entrega da dissertação/produto educacional</w:t>
      </w:r>
      <w:r w:rsidR="002711EC">
        <w:rPr>
          <w:rFonts w:ascii="Arial" w:hAnsi="Arial" w:cs="Arial"/>
          <w:sz w:val="24"/>
          <w:szCs w:val="24"/>
        </w:rPr>
        <w:t xml:space="preserve"> denominados ________________________________________________________________________________________________________________________________________________</w:t>
      </w:r>
      <w:r w:rsidRPr="002711EC">
        <w:rPr>
          <w:rFonts w:ascii="Arial" w:hAnsi="Arial" w:cs="Arial"/>
          <w:sz w:val="24"/>
          <w:szCs w:val="24"/>
        </w:rPr>
        <w:t xml:space="preserve"> de</w:t>
      </w:r>
      <w:r w:rsidR="00DE1B49" w:rsidRPr="002711EC">
        <w:rPr>
          <w:rFonts w:ascii="Arial" w:hAnsi="Arial" w:cs="Arial"/>
          <w:sz w:val="24"/>
          <w:szCs w:val="24"/>
        </w:rPr>
        <w:t xml:space="preserve"> autoria de </w:t>
      </w:r>
      <w:r w:rsidRPr="002711EC">
        <w:rPr>
          <w:rFonts w:ascii="Arial" w:hAnsi="Arial" w:cs="Arial"/>
          <w:sz w:val="24"/>
          <w:szCs w:val="24"/>
        </w:rPr>
        <w:t xml:space="preserve"> ____________________________</w:t>
      </w:r>
      <w:r w:rsidR="00DE1B49" w:rsidRPr="002711EC">
        <w:rPr>
          <w:rFonts w:ascii="Arial" w:hAnsi="Arial" w:cs="Arial"/>
          <w:sz w:val="24"/>
          <w:szCs w:val="24"/>
        </w:rPr>
        <w:t>________________________</w:t>
      </w:r>
      <w:r w:rsidR="002711EC">
        <w:rPr>
          <w:rFonts w:ascii="Arial" w:hAnsi="Arial" w:cs="Arial"/>
          <w:sz w:val="24"/>
          <w:szCs w:val="24"/>
        </w:rPr>
        <w:t>_________</w:t>
      </w:r>
    </w:p>
    <w:p w:rsidR="002711EC" w:rsidRPr="002711EC" w:rsidRDefault="002711EC" w:rsidP="002711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73495" w:rsidRDefault="00DE1B49" w:rsidP="002711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1EC">
        <w:rPr>
          <w:rFonts w:ascii="Arial" w:hAnsi="Arial" w:cs="Arial"/>
          <w:sz w:val="24"/>
          <w:szCs w:val="24"/>
        </w:rPr>
        <w:t>defendidos no Programa de Pós-Graduação de Mestrado Profissional em Educação</w:t>
      </w:r>
      <w:r w:rsidR="00673495">
        <w:rPr>
          <w:rFonts w:ascii="Arial" w:hAnsi="Arial" w:cs="Arial"/>
          <w:sz w:val="24"/>
          <w:szCs w:val="24"/>
        </w:rPr>
        <w:t xml:space="preserve"> da Universidade Federal do Espírito Santo, cuja defesa ocorreu em ______/______/_____, tendo em vista que foram atendidas as recomendações da banca.</w:t>
      </w:r>
    </w:p>
    <w:p w:rsidR="00673495" w:rsidRDefault="00673495" w:rsidP="002711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263" w:rsidRDefault="00673495" w:rsidP="006734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__.</w:t>
      </w:r>
    </w:p>
    <w:p w:rsidR="00553263" w:rsidRDefault="00553263" w:rsidP="006734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53263" w:rsidRDefault="00553263" w:rsidP="006734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E1B49" w:rsidRDefault="00553263" w:rsidP="0055326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553263" w:rsidRPr="002711EC" w:rsidRDefault="00553263" w:rsidP="0055326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Orientador (a)</w:t>
      </w:r>
    </w:p>
    <w:sectPr w:rsidR="00553263" w:rsidRPr="002711EC" w:rsidSect="00950C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ECF" w:rsidRDefault="00C13ECF" w:rsidP="00614500">
      <w:pPr>
        <w:spacing w:after="0" w:line="240" w:lineRule="auto"/>
      </w:pPr>
      <w:r>
        <w:separator/>
      </w:r>
    </w:p>
  </w:endnote>
  <w:endnote w:type="continuationSeparator" w:id="0">
    <w:p w:rsidR="00C13ECF" w:rsidRDefault="00C13ECF" w:rsidP="0061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ECF" w:rsidRDefault="00C13ECF" w:rsidP="00614500">
      <w:pPr>
        <w:spacing w:after="0" w:line="240" w:lineRule="auto"/>
      </w:pPr>
      <w:r>
        <w:separator/>
      </w:r>
    </w:p>
  </w:footnote>
  <w:footnote w:type="continuationSeparator" w:id="0">
    <w:p w:rsidR="00C13ECF" w:rsidRDefault="00C13ECF" w:rsidP="0061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6069"/>
      <w:gridCol w:w="2297"/>
    </w:tblGrid>
    <w:tr w:rsidR="00614500" w:rsidRPr="00571766" w:rsidTr="001A203A">
      <w:trPr>
        <w:trHeight w:val="1363"/>
      </w:trPr>
      <w:tc>
        <w:tcPr>
          <w:tcW w:w="892" w:type="pct"/>
        </w:tcPr>
        <w:p w:rsidR="00614500" w:rsidRDefault="00614500" w:rsidP="003A0B54">
          <w:pPr>
            <w:jc w:val="center"/>
          </w:pPr>
          <w:r w:rsidRPr="0057176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5B3EF0" wp14:editId="588A6723">
                <wp:simplePos x="0" y="0"/>
                <wp:positionH relativeFrom="column">
                  <wp:posOffset>291750</wp:posOffset>
                </wp:positionH>
                <wp:positionV relativeFrom="paragraph">
                  <wp:posOffset>150067</wp:posOffset>
                </wp:positionV>
                <wp:extent cx="651888" cy="674031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888" cy="67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0" w:type="pct"/>
        </w:tcPr>
        <w:p w:rsidR="00614500" w:rsidRPr="00950C13" w:rsidRDefault="00614500" w:rsidP="003A0B54">
          <w:pPr>
            <w:pStyle w:val="TableParagraph"/>
            <w:spacing w:before="100" w:line="229" w:lineRule="exact"/>
            <w:ind w:left="856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950C13">
            <w:rPr>
              <w:rFonts w:ascii="Arial Narrow" w:hAnsi="Arial Narrow"/>
              <w:b/>
              <w:sz w:val="18"/>
              <w:szCs w:val="18"/>
            </w:rPr>
            <w:t>UNIVERSIDADE FEDERAL DO ESPÍRITO SANTO</w:t>
          </w:r>
        </w:p>
        <w:p w:rsidR="00614500" w:rsidRPr="00950C13" w:rsidRDefault="00614500" w:rsidP="003A0B54">
          <w:pPr>
            <w:pStyle w:val="TableParagraph"/>
            <w:ind w:left="373" w:right="198" w:hanging="32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950C13">
            <w:rPr>
              <w:rFonts w:ascii="Arial Narrow" w:hAnsi="Arial Narrow"/>
              <w:b/>
              <w:sz w:val="18"/>
              <w:szCs w:val="18"/>
            </w:rPr>
            <w:t>CENTRO DE EDUCAÇÃO</w:t>
          </w:r>
        </w:p>
        <w:p w:rsidR="00614500" w:rsidRPr="00950C13" w:rsidRDefault="00614500" w:rsidP="003A0B54">
          <w:pPr>
            <w:pStyle w:val="TableParagraph"/>
            <w:ind w:left="373" w:right="198" w:hanging="32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950C13">
            <w:rPr>
              <w:rFonts w:ascii="Arial Narrow" w:hAnsi="Arial Narrow"/>
              <w:b/>
              <w:sz w:val="18"/>
              <w:szCs w:val="18"/>
            </w:rPr>
            <w:t>PROGRAMA DE PÓS-GRADUAÇÃO DE MESTRADO PROFISSIONAL EM EDUCAÇÃO</w:t>
          </w:r>
        </w:p>
        <w:p w:rsidR="00614500" w:rsidRPr="00950C13" w:rsidRDefault="00614500" w:rsidP="003A0B54">
          <w:pPr>
            <w:pStyle w:val="TableParagraph"/>
            <w:spacing w:before="2"/>
            <w:jc w:val="center"/>
            <w:rPr>
              <w:rFonts w:ascii="Arial Narrow" w:hAnsi="Arial Narrow"/>
              <w:sz w:val="18"/>
              <w:szCs w:val="18"/>
            </w:rPr>
          </w:pPr>
        </w:p>
        <w:p w:rsidR="00614500" w:rsidRPr="00571766" w:rsidRDefault="00614500" w:rsidP="003A0B54">
          <w:pPr>
            <w:jc w:val="center"/>
          </w:pPr>
          <w:r w:rsidRPr="00950C13">
            <w:rPr>
              <w:rFonts w:ascii="Arial Narrow" w:hAnsi="Arial Narrow"/>
              <w:sz w:val="18"/>
              <w:szCs w:val="18"/>
            </w:rPr>
            <w:t xml:space="preserve">Avenida Fernando Ferrari, 514, Campus de Goiabeiras, Vitória – ES, CEP 29075910 - Telefone: (27) 4009-7779 – e-mail: ppgmpe.ufes@gmail.com </w:t>
          </w:r>
          <w:hyperlink r:id="rId2" w:history="1">
            <w:r w:rsidRPr="00950C13">
              <w:rPr>
                <w:rStyle w:val="Hyperlink"/>
                <w:rFonts w:ascii="Arial Narrow" w:hAnsi="Arial Narrow"/>
                <w:sz w:val="18"/>
                <w:szCs w:val="18"/>
              </w:rPr>
              <w:t>ppgmpe.ufes@gmail.com</w:t>
            </w:r>
          </w:hyperlink>
        </w:p>
      </w:tc>
      <w:tc>
        <w:tcPr>
          <w:tcW w:w="1128" w:type="pct"/>
        </w:tcPr>
        <w:p w:rsidR="00614500" w:rsidRPr="00571766" w:rsidRDefault="00614500" w:rsidP="003A0B54">
          <w:r w:rsidRPr="006A03F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1A4845" wp14:editId="28535E74">
                <wp:simplePos x="0" y="0"/>
                <wp:positionH relativeFrom="column">
                  <wp:posOffset>78232</wp:posOffset>
                </wp:positionH>
                <wp:positionV relativeFrom="paragraph">
                  <wp:posOffset>169672</wp:posOffset>
                </wp:positionV>
                <wp:extent cx="919734" cy="822960"/>
                <wp:effectExtent l="19050" t="0" r="0" b="0"/>
                <wp:wrapNone/>
                <wp:docPr id="6" name="Imagem 1" descr="C:\Users\Alex\AppData\Local\Microsoft\Windows\INetCache\Content.Word\LOGO COR-1 SO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\AppData\Local\Microsoft\Windows\INetCache\Content.Word\LOGO COR-1 SO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734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14500" w:rsidRDefault="006145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E7"/>
    <w:multiLevelType w:val="hybridMultilevel"/>
    <w:tmpl w:val="48FC6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086"/>
    <w:multiLevelType w:val="hybridMultilevel"/>
    <w:tmpl w:val="0DC20AA6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03D364F5"/>
    <w:multiLevelType w:val="hybridMultilevel"/>
    <w:tmpl w:val="48FC6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6171"/>
    <w:multiLevelType w:val="hybridMultilevel"/>
    <w:tmpl w:val="0DF26D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3930"/>
    <w:multiLevelType w:val="hybridMultilevel"/>
    <w:tmpl w:val="6C64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1A6"/>
    <w:multiLevelType w:val="hybridMultilevel"/>
    <w:tmpl w:val="7E16B8F2"/>
    <w:lvl w:ilvl="0" w:tplc="04160011">
      <w:start w:val="1"/>
      <w:numFmt w:val="decimal"/>
      <w:lvlText w:val="%1)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 w15:restartNumberingAfterBreak="0">
    <w:nsid w:val="288646F7"/>
    <w:multiLevelType w:val="hybridMultilevel"/>
    <w:tmpl w:val="5F222152"/>
    <w:lvl w:ilvl="0" w:tplc="04160011">
      <w:start w:val="1"/>
      <w:numFmt w:val="decimal"/>
      <w:lvlText w:val="%1)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 w15:restartNumberingAfterBreak="0">
    <w:nsid w:val="2A291EA9"/>
    <w:multiLevelType w:val="hybridMultilevel"/>
    <w:tmpl w:val="0BE6E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73F"/>
    <w:multiLevelType w:val="hybridMultilevel"/>
    <w:tmpl w:val="4F9CADF4"/>
    <w:lvl w:ilvl="0" w:tplc="04160011">
      <w:start w:val="1"/>
      <w:numFmt w:val="decimal"/>
      <w:lvlText w:val="%1)"/>
      <w:lvlJc w:val="lef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8A00437"/>
    <w:multiLevelType w:val="hybridMultilevel"/>
    <w:tmpl w:val="5212E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7FD0"/>
    <w:multiLevelType w:val="hybridMultilevel"/>
    <w:tmpl w:val="4FD405A0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 w15:restartNumberingAfterBreak="0">
    <w:nsid w:val="4BCC1D7B"/>
    <w:multiLevelType w:val="hybridMultilevel"/>
    <w:tmpl w:val="3F1A37A6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4D230962"/>
    <w:multiLevelType w:val="hybridMultilevel"/>
    <w:tmpl w:val="D15E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522B3"/>
    <w:multiLevelType w:val="hybridMultilevel"/>
    <w:tmpl w:val="D714BEC0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 w15:restartNumberingAfterBreak="0">
    <w:nsid w:val="53453466"/>
    <w:multiLevelType w:val="hybridMultilevel"/>
    <w:tmpl w:val="DBD29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10892"/>
    <w:multiLevelType w:val="hybridMultilevel"/>
    <w:tmpl w:val="14682A38"/>
    <w:lvl w:ilvl="0" w:tplc="04160011">
      <w:start w:val="1"/>
      <w:numFmt w:val="decimal"/>
      <w:lvlText w:val="%1)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 w15:restartNumberingAfterBreak="0">
    <w:nsid w:val="5B564392"/>
    <w:multiLevelType w:val="hybridMultilevel"/>
    <w:tmpl w:val="6BE49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E0594"/>
    <w:multiLevelType w:val="hybridMultilevel"/>
    <w:tmpl w:val="37843258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 w15:restartNumberingAfterBreak="0">
    <w:nsid w:val="5F836A3E"/>
    <w:multiLevelType w:val="hybridMultilevel"/>
    <w:tmpl w:val="20DA9040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 w15:restartNumberingAfterBreak="0">
    <w:nsid w:val="60835FCD"/>
    <w:multiLevelType w:val="hybridMultilevel"/>
    <w:tmpl w:val="24505216"/>
    <w:lvl w:ilvl="0" w:tplc="0416000F">
      <w:start w:val="1"/>
      <w:numFmt w:val="decimal"/>
      <w:lvlText w:val="%1.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7311C4D"/>
    <w:multiLevelType w:val="hybridMultilevel"/>
    <w:tmpl w:val="C19C16C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344F55"/>
    <w:multiLevelType w:val="multilevel"/>
    <w:tmpl w:val="888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21783"/>
    <w:multiLevelType w:val="hybridMultilevel"/>
    <w:tmpl w:val="42B47A4A"/>
    <w:lvl w:ilvl="0" w:tplc="04160011">
      <w:start w:val="1"/>
      <w:numFmt w:val="decimal"/>
      <w:lvlText w:val="%1)"/>
      <w:lvlJc w:val="left"/>
      <w:pPr>
        <w:ind w:left="736" w:hanging="360"/>
      </w:p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 w15:restartNumberingAfterBreak="0">
    <w:nsid w:val="6E2979F6"/>
    <w:multiLevelType w:val="hybridMultilevel"/>
    <w:tmpl w:val="D15E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569C3"/>
    <w:multiLevelType w:val="hybridMultilevel"/>
    <w:tmpl w:val="67C43E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"/>
  </w:num>
  <w:num w:numId="5">
    <w:abstractNumId w:val="12"/>
  </w:num>
  <w:num w:numId="6">
    <w:abstractNumId w:val="23"/>
  </w:num>
  <w:num w:numId="7">
    <w:abstractNumId w:val="9"/>
  </w:num>
  <w:num w:numId="8">
    <w:abstractNumId w:val="4"/>
  </w:num>
  <w:num w:numId="9">
    <w:abstractNumId w:val="13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19"/>
  </w:num>
  <w:num w:numId="15">
    <w:abstractNumId w:val="5"/>
  </w:num>
  <w:num w:numId="16">
    <w:abstractNumId w:val="11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8"/>
  </w:num>
  <w:num w:numId="22">
    <w:abstractNumId w:val="14"/>
  </w:num>
  <w:num w:numId="23">
    <w:abstractNumId w:val="20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E9"/>
    <w:rsid w:val="00026E10"/>
    <w:rsid w:val="00053CA8"/>
    <w:rsid w:val="00056C0F"/>
    <w:rsid w:val="000D29FA"/>
    <w:rsid w:val="000D7877"/>
    <w:rsid w:val="000E0630"/>
    <w:rsid w:val="00120CE8"/>
    <w:rsid w:val="00133E40"/>
    <w:rsid w:val="00134A49"/>
    <w:rsid w:val="00137AD1"/>
    <w:rsid w:val="00167EFF"/>
    <w:rsid w:val="001A047C"/>
    <w:rsid w:val="001A203A"/>
    <w:rsid w:val="001B0909"/>
    <w:rsid w:val="002143C6"/>
    <w:rsid w:val="002617B1"/>
    <w:rsid w:val="002711EC"/>
    <w:rsid w:val="002B3A03"/>
    <w:rsid w:val="002B4246"/>
    <w:rsid w:val="00323B7D"/>
    <w:rsid w:val="00340915"/>
    <w:rsid w:val="003633DA"/>
    <w:rsid w:val="00371E1F"/>
    <w:rsid w:val="003754B1"/>
    <w:rsid w:val="003B44B6"/>
    <w:rsid w:val="004130D5"/>
    <w:rsid w:val="0042610C"/>
    <w:rsid w:val="0045084A"/>
    <w:rsid w:val="00482D77"/>
    <w:rsid w:val="0048599E"/>
    <w:rsid w:val="004B0DAB"/>
    <w:rsid w:val="004B5E6B"/>
    <w:rsid w:val="004D77D5"/>
    <w:rsid w:val="00525941"/>
    <w:rsid w:val="00553263"/>
    <w:rsid w:val="00587A77"/>
    <w:rsid w:val="005A0320"/>
    <w:rsid w:val="005B16D6"/>
    <w:rsid w:val="005D5CAC"/>
    <w:rsid w:val="005E66E3"/>
    <w:rsid w:val="005F0738"/>
    <w:rsid w:val="00614500"/>
    <w:rsid w:val="00670517"/>
    <w:rsid w:val="00673495"/>
    <w:rsid w:val="00697C56"/>
    <w:rsid w:val="006C5CEF"/>
    <w:rsid w:val="006E14A7"/>
    <w:rsid w:val="006F78EE"/>
    <w:rsid w:val="007237F9"/>
    <w:rsid w:val="007539E0"/>
    <w:rsid w:val="0077290D"/>
    <w:rsid w:val="007B11F0"/>
    <w:rsid w:val="007E5BE9"/>
    <w:rsid w:val="0081433F"/>
    <w:rsid w:val="00836E31"/>
    <w:rsid w:val="00860373"/>
    <w:rsid w:val="0089708B"/>
    <w:rsid w:val="008D37CC"/>
    <w:rsid w:val="00906921"/>
    <w:rsid w:val="00925652"/>
    <w:rsid w:val="00944597"/>
    <w:rsid w:val="00950C13"/>
    <w:rsid w:val="00952456"/>
    <w:rsid w:val="009A41A2"/>
    <w:rsid w:val="009A5AC3"/>
    <w:rsid w:val="009C5524"/>
    <w:rsid w:val="009F78D5"/>
    <w:rsid w:val="00A15C2E"/>
    <w:rsid w:val="00A21A55"/>
    <w:rsid w:val="00A22B0E"/>
    <w:rsid w:val="00A35332"/>
    <w:rsid w:val="00A3624A"/>
    <w:rsid w:val="00A64A4E"/>
    <w:rsid w:val="00A82BAD"/>
    <w:rsid w:val="00A86B34"/>
    <w:rsid w:val="00AB6E0A"/>
    <w:rsid w:val="00AF2A41"/>
    <w:rsid w:val="00B1302B"/>
    <w:rsid w:val="00B13DB4"/>
    <w:rsid w:val="00B1564D"/>
    <w:rsid w:val="00B2420C"/>
    <w:rsid w:val="00BA4F94"/>
    <w:rsid w:val="00BC194E"/>
    <w:rsid w:val="00BF20B4"/>
    <w:rsid w:val="00C13ECF"/>
    <w:rsid w:val="00C22197"/>
    <w:rsid w:val="00C243A6"/>
    <w:rsid w:val="00C2748F"/>
    <w:rsid w:val="00C47370"/>
    <w:rsid w:val="00C61287"/>
    <w:rsid w:val="00C726CD"/>
    <w:rsid w:val="00C969A6"/>
    <w:rsid w:val="00CB37FE"/>
    <w:rsid w:val="00CD1661"/>
    <w:rsid w:val="00CE1910"/>
    <w:rsid w:val="00CF220B"/>
    <w:rsid w:val="00D07203"/>
    <w:rsid w:val="00D24125"/>
    <w:rsid w:val="00D7070D"/>
    <w:rsid w:val="00D77168"/>
    <w:rsid w:val="00D811F3"/>
    <w:rsid w:val="00D86860"/>
    <w:rsid w:val="00D97A11"/>
    <w:rsid w:val="00DB05C1"/>
    <w:rsid w:val="00DC741A"/>
    <w:rsid w:val="00DE1B49"/>
    <w:rsid w:val="00E47EC3"/>
    <w:rsid w:val="00E763BB"/>
    <w:rsid w:val="00E95F09"/>
    <w:rsid w:val="00E97793"/>
    <w:rsid w:val="00ED4517"/>
    <w:rsid w:val="00F26985"/>
    <w:rsid w:val="00F313A9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7C47"/>
  <w15:docId w15:val="{5E2689D1-58E6-4ECE-AEAC-52D32688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BE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5CAC"/>
    <w:pPr>
      <w:keepNext/>
      <w:autoSpaceDE w:val="0"/>
      <w:autoSpaceDN w:val="0"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7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5CA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PargrafodaLista">
    <w:name w:val="List Paragraph"/>
    <w:basedOn w:val="Normal"/>
    <w:uiPriority w:val="34"/>
    <w:qFormat/>
    <w:rsid w:val="005D5CAC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7E5BE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50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4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500"/>
    <w:rPr>
      <w:rFonts w:eastAsiaTheme="minorEastAsia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145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styleId="Hyperlink">
    <w:name w:val="Hyperlink"/>
    <w:basedOn w:val="Fontepargpadro"/>
    <w:uiPriority w:val="99"/>
    <w:unhideWhenUsed/>
    <w:rsid w:val="006145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610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7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rtejustify">
    <w:name w:val="rtejustify"/>
    <w:basedOn w:val="Normal"/>
    <w:rsid w:val="004D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D7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pgmpe.ufe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BDC8-6E16-40FA-A817-5240B9F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x</cp:lastModifiedBy>
  <cp:revision>4</cp:revision>
  <dcterms:created xsi:type="dcterms:W3CDTF">2019-08-27T15:08:00Z</dcterms:created>
  <dcterms:modified xsi:type="dcterms:W3CDTF">2019-08-27T15:14:00Z</dcterms:modified>
</cp:coreProperties>
</file>